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08E4A394" w:rsidR="00D813CA" w:rsidRDefault="00D813CA" w:rsidP="00D813CA">
      <w:pPr>
        <w:pStyle w:val="Heading2"/>
      </w:pPr>
      <w:r>
        <w:t xml:space="preserve">Year </w:t>
      </w:r>
      <w:r w:rsidR="000E7024">
        <w:t>11</w:t>
      </w:r>
      <w:r>
        <w:t xml:space="preserve"> and </w:t>
      </w:r>
      <w:r w:rsidR="000E7024">
        <w:t>12</w:t>
      </w:r>
      <w:r>
        <w:t xml:space="preserve"> </w:t>
      </w:r>
      <w:proofErr w:type="gramStart"/>
      <w:r w:rsidR="00A05EA8">
        <w:t>girls</w:t>
      </w:r>
      <w:proofErr w:type="gramEnd"/>
      <w:r>
        <w:t xml:space="preserve"> division </w:t>
      </w:r>
      <w:r w:rsidR="00651A80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52D55EEF" w14:textId="77777777" w:rsidR="00C960C0" w:rsidRDefault="00C960C0" w:rsidP="00607BFB">
      <w:pPr>
        <w:ind w:right="-35"/>
        <w:rPr>
          <w:lang w:eastAsia="ja-JP"/>
        </w:rPr>
      </w:pPr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481A8F5" w14:textId="77777777" w:rsidR="00F14226" w:rsidRDefault="00F14226" w:rsidP="00F14226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892A6B5" w14:textId="77777777" w:rsidR="00620875" w:rsidRDefault="00620875" w:rsidP="00F14226">
      <w:pPr>
        <w:pStyle w:val="Bullets"/>
        <w:numPr>
          <w:ilvl w:val="0"/>
          <w:numId w:val="0"/>
        </w:numPr>
        <w:ind w:right="-35"/>
      </w:pPr>
    </w:p>
    <w:p w14:paraId="25FA1AFC" w14:textId="6D72ED3D" w:rsidR="00620875" w:rsidRDefault="00620875" w:rsidP="00F14226">
      <w:pPr>
        <w:pStyle w:val="Bullets"/>
        <w:numPr>
          <w:ilvl w:val="0"/>
          <w:numId w:val="0"/>
        </w:numPr>
        <w:ind w:right="-35"/>
      </w:pPr>
      <w:r>
        <w:t xml:space="preserve">Where there are groups of 4 separated by a dotted line, every attempt must be made to play it as a group of 4. </w:t>
      </w:r>
      <w:r w:rsidR="00066656">
        <w:t>Alternatively, schools may play it over 2 rounds of head-to-head matches</w:t>
      </w:r>
      <w:r w:rsidR="002071BC">
        <w:t xml:space="preserve"> if a mutual date is unable to be established between all 4 teams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41D7813A" w14:textId="52A720D1" w:rsidR="00BD2D38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the years </w:t>
      </w:r>
      <w:r w:rsidR="0027125E">
        <w:rPr>
          <w:lang w:eastAsia="ja-JP"/>
        </w:rPr>
        <w:t>11</w:t>
      </w:r>
      <w:r>
        <w:rPr>
          <w:lang w:eastAsia="ja-JP"/>
        </w:rPr>
        <w:t xml:space="preserve"> and </w:t>
      </w:r>
      <w:r w:rsidR="0027125E">
        <w:rPr>
          <w:lang w:eastAsia="ja-JP"/>
        </w:rPr>
        <w:t>12</w:t>
      </w:r>
      <w:r>
        <w:rPr>
          <w:lang w:eastAsia="ja-JP"/>
        </w:rPr>
        <w:t xml:space="preserve"> boys and </w:t>
      </w:r>
      <w:proofErr w:type="gramStart"/>
      <w:r w:rsidR="00B12A29">
        <w:rPr>
          <w:lang w:eastAsia="ja-JP"/>
        </w:rPr>
        <w:t>girls</w:t>
      </w:r>
      <w:proofErr w:type="gramEnd"/>
      <w:r w:rsidR="00B12A29">
        <w:rPr>
          <w:lang w:eastAsia="ja-JP"/>
        </w:rPr>
        <w:t xml:space="preserve"> </w:t>
      </w:r>
      <w:r>
        <w:rPr>
          <w:lang w:eastAsia="ja-JP"/>
        </w:rPr>
        <w:t xml:space="preserve">division </w:t>
      </w:r>
      <w:r w:rsidR="005168BA">
        <w:rPr>
          <w:lang w:eastAsia="ja-JP"/>
        </w:rPr>
        <w:t>2</w:t>
      </w:r>
      <w:r>
        <w:rPr>
          <w:lang w:eastAsia="ja-JP"/>
        </w:rPr>
        <w:t xml:space="preserve"> basketball competitions will be held on </w:t>
      </w:r>
      <w:r w:rsidR="00220184">
        <w:rPr>
          <w:lang w:eastAsia="ja-JP"/>
        </w:rPr>
        <w:t>Wednesday</w:t>
      </w:r>
      <w:r w:rsidR="00E821DA">
        <w:rPr>
          <w:lang w:eastAsia="ja-JP"/>
        </w:rPr>
        <w:t xml:space="preserve"> </w:t>
      </w:r>
      <w:r w:rsidR="00717FF4">
        <w:rPr>
          <w:lang w:eastAsia="ja-JP"/>
        </w:rPr>
        <w:t xml:space="preserve">14 August </w:t>
      </w:r>
      <w:r w:rsidR="00981755">
        <w:rPr>
          <w:lang w:eastAsia="ja-JP"/>
        </w:rPr>
        <w:t xml:space="preserve">at </w:t>
      </w:r>
      <w:r w:rsidR="00E821DA">
        <w:rPr>
          <w:lang w:eastAsia="ja-JP"/>
        </w:rPr>
        <w:t xml:space="preserve">the State Basketball Centre – 142 Rose </w:t>
      </w:r>
      <w:proofErr w:type="spellStart"/>
      <w:r w:rsidR="00E821DA">
        <w:rPr>
          <w:lang w:eastAsia="ja-JP"/>
        </w:rPr>
        <w:t>Tce</w:t>
      </w:r>
      <w:proofErr w:type="spellEnd"/>
      <w:r w:rsidR="00E821DA">
        <w:rPr>
          <w:lang w:eastAsia="ja-JP"/>
        </w:rPr>
        <w:t xml:space="preserve">, </w:t>
      </w:r>
      <w:proofErr w:type="spellStart"/>
      <w:r w:rsidR="00E821DA">
        <w:rPr>
          <w:lang w:eastAsia="ja-JP"/>
        </w:rPr>
        <w:t>Wayville</w:t>
      </w:r>
      <w:proofErr w:type="spellEnd"/>
      <w:r w:rsidR="00E821DA">
        <w:rPr>
          <w:lang w:eastAsia="ja-JP"/>
        </w:rPr>
        <w:t>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51B7839E" w:rsidR="00B07237" w:rsidRDefault="00CD48BB" w:rsidP="00B07237">
      <w:pPr>
        <w:pStyle w:val="Heading2"/>
      </w:pPr>
      <w:r>
        <w:lastRenderedPageBreak/>
        <w:t xml:space="preserve">2024 </w:t>
      </w:r>
      <w:r w:rsidR="00E04CE0">
        <w:t>basketball y</w:t>
      </w:r>
      <w:r w:rsidR="00B07237">
        <w:t xml:space="preserve">ear </w:t>
      </w:r>
      <w:r w:rsidR="000E7024">
        <w:t>11</w:t>
      </w:r>
      <w:r w:rsidR="00B07237">
        <w:t xml:space="preserve"> and </w:t>
      </w:r>
      <w:r w:rsidR="000E7024">
        <w:t>12</w:t>
      </w:r>
      <w:r w:rsidR="00B07237">
        <w:t xml:space="preserve"> </w:t>
      </w:r>
      <w:proofErr w:type="gramStart"/>
      <w:r w:rsidR="00A05EA8">
        <w:t>girl</w:t>
      </w:r>
      <w:r w:rsidR="00B07237">
        <w:t>s</w:t>
      </w:r>
      <w:proofErr w:type="gramEnd"/>
      <w:r w:rsidR="00B07237">
        <w:t xml:space="preserve"> division </w:t>
      </w:r>
      <w:r w:rsidR="002A47A8">
        <w:t>2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D5DF9" w:rsidRPr="0074674D" w14:paraId="00C84A7C" w14:textId="77777777" w:rsidTr="00F42AAA"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0ED22038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ound </w:t>
            </w:r>
            <w:r w:rsidR="001158CA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 must be played by</w:t>
            </w:r>
          </w:p>
          <w:p w14:paraId="7CC17917" w14:textId="0880D1B1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</w:t>
            </w:r>
            <w:r w:rsidRPr="005C1E61">
              <w:rPr>
                <w:b/>
                <w:lang w:eastAsia="ja-JP"/>
              </w:rPr>
              <w:t xml:space="preserve"> </w:t>
            </w:r>
            <w:r w:rsidR="00025871">
              <w:rPr>
                <w:b/>
                <w:lang w:eastAsia="ja-JP"/>
              </w:rPr>
              <w:t>24 July</w:t>
            </w:r>
          </w:p>
          <w:p w14:paraId="189A6614" w14:textId="387FABE3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025871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025871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75C4C3DA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622CB0E6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025871">
              <w:rPr>
                <w:b/>
                <w:lang w:eastAsia="ja-JP"/>
              </w:rPr>
              <w:t>14 August</w:t>
            </w:r>
          </w:p>
          <w:p w14:paraId="55B0F588" w14:textId="56163A0E" w:rsidR="00ED5DF9" w:rsidRPr="0074674D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025871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025871">
              <w:rPr>
                <w:b/>
                <w:lang w:eastAsia="ja-JP"/>
              </w:rPr>
              <w:t>4</w:t>
            </w:r>
            <w:r>
              <w:rPr>
                <w:b/>
                <w:lang w:eastAsia="ja-JP"/>
              </w:rPr>
              <w:t>)</w:t>
            </w:r>
          </w:p>
        </w:tc>
      </w:tr>
      <w:tr w:rsidR="00F42AAA" w:rsidRPr="00CF6533" w14:paraId="260429C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6A4BD" w14:textId="77777777" w:rsidR="00F42AAA" w:rsidRPr="00E7186F" w:rsidRDefault="00F42AAA" w:rsidP="00E36CA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A6A95DE" w14:textId="77777777" w:rsidR="00F42AAA" w:rsidRPr="00CF6533" w:rsidRDefault="00F42AAA" w:rsidP="00E36CA1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ED5DF9" w14:paraId="6CADCFD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4D81A" w14:textId="41226FCB" w:rsidR="00ED5DF9" w:rsidRDefault="00EE5216" w:rsidP="00E36CA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B83505">
              <w:rPr>
                <w:szCs w:val="22"/>
                <w:lang w:eastAsia="ja-JP"/>
              </w:rPr>
              <w:t>Kadin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1E227" w14:textId="62281E49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14:paraId="38DDFC0A" w14:textId="77777777" w:rsidTr="00084DA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5E423" w14:textId="61279330" w:rsidR="00ED5DF9" w:rsidRDefault="00EE5216" w:rsidP="00E36CA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szCs w:val="22"/>
                <w:lang w:eastAsia="ja-JP"/>
              </w:rPr>
              <w:t>Whyall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4A9195F1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ED5DF9" w14:paraId="0D9801B4" w14:textId="77777777" w:rsidTr="00EE521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75B9" w14:textId="46468D7A" w:rsidR="00ED5DF9" w:rsidRPr="002411C8" w:rsidRDefault="00EE5216" w:rsidP="00E36CA1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B83505">
              <w:rPr>
                <w:szCs w:val="22"/>
                <w:lang w:eastAsia="ja-JP"/>
              </w:rPr>
              <w:t>Nuriootp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75AEC" w14:textId="7A425808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:rsidRPr="00CF6533" w14:paraId="1E1D29E6" w14:textId="77777777" w:rsidTr="00EE5216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80EB4" w14:textId="77777777" w:rsidR="00ED5DF9" w:rsidRPr="00E7186F" w:rsidRDefault="00ED5DF9" w:rsidP="00E36CA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1158FE36" w14:textId="77777777" w:rsidR="00ED5DF9" w:rsidRPr="00CF6533" w:rsidRDefault="00ED5DF9" w:rsidP="00E36CA1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700C88" w14:paraId="3BDD91EC" w14:textId="77777777" w:rsidTr="00593750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5AEA41" w14:textId="35BB8E5D" w:rsidR="00700C88" w:rsidRPr="00B83505" w:rsidRDefault="002A2B1F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Unity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9A6B7" w14:textId="033D45BA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0CED0899" w14:textId="77777777" w:rsidTr="00593750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175E1FEA" w14:textId="77515821" w:rsidR="00700C88" w:rsidRPr="00B83505" w:rsidRDefault="002A2B1F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Berri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FB1F50" w14:textId="447E17BF" w:rsidR="00700C88" w:rsidRDefault="00133C82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700C88">
              <w:rPr>
                <w:lang w:eastAsia="ja-JP"/>
              </w:rPr>
              <w:t>.</w:t>
            </w:r>
          </w:p>
        </w:tc>
      </w:tr>
      <w:tr w:rsidR="005A03CE" w14:paraId="7CE4E920" w14:textId="77777777" w:rsidTr="00593750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4DB68560" w14:textId="06AEDBBC" w:rsidR="005A03CE" w:rsidRDefault="003A0A37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Cornerston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7834C" w14:textId="77777777" w:rsidR="005A03CE" w:rsidRDefault="005A03CE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5C56B00F" w14:textId="77777777" w:rsidTr="005A03CE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34B4" w14:textId="7D306494" w:rsidR="00700C88" w:rsidRPr="00B83505" w:rsidRDefault="003A0A37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Eastern Fleurieu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C2D7" w14:textId="7D8EF38D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:rsidRPr="00CF6533" w14:paraId="375B4B57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CF4B0" w14:textId="15B790CE" w:rsidR="00700C88" w:rsidRPr="00E7186F" w:rsidRDefault="00700C88" w:rsidP="00700C88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853F142" w14:textId="702255FD" w:rsidR="00700C88" w:rsidRPr="00CF6533" w:rsidRDefault="00700C88" w:rsidP="00700C88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700C88" w14:paraId="7F718A02" w14:textId="77777777" w:rsidTr="00293869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AB88D7" w14:textId="735739A1" w:rsidR="00700C88" w:rsidRPr="00B83505" w:rsidRDefault="003A535F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Victor Harbo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D67BE" w14:textId="7049CF28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65C90A8F" w14:textId="77777777" w:rsidTr="00293869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C78CBC0" w14:textId="744AD1F1" w:rsidR="00700C88" w:rsidRPr="00B83505" w:rsidRDefault="003A535F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Encounte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2D66AF" w14:textId="5C874C61" w:rsidR="00700C88" w:rsidRDefault="00133C82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700C88">
              <w:rPr>
                <w:lang w:eastAsia="ja-JP"/>
              </w:rPr>
              <w:t>.</w:t>
            </w:r>
          </w:p>
        </w:tc>
      </w:tr>
      <w:tr w:rsidR="00650E6B" w14:paraId="1ED93B65" w14:textId="77777777" w:rsidTr="00293869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062A6072" w14:textId="7564FF83" w:rsidR="00650E6B" w:rsidRPr="00B83505" w:rsidRDefault="003A535F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Reynella East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9BA1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93869" w14:paraId="59D86042" w14:textId="77777777" w:rsidTr="00293869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081B6" w14:textId="372BD0CB" w:rsidR="00293869" w:rsidRDefault="00293869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Cardij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CE3B4" w14:textId="77777777" w:rsidR="00293869" w:rsidRDefault="00293869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:rsidRPr="00CF6533" w14:paraId="0400799A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9EB2D" w14:textId="6D819E4F" w:rsidR="00650E6B" w:rsidRPr="00E7186F" w:rsidRDefault="00650E6B" w:rsidP="00650E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562FD4B8" w14:textId="77777777" w:rsidR="00650E6B" w:rsidRPr="00CF6533" w:rsidRDefault="00650E6B" w:rsidP="00650E6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E6B" w14:paraId="138BAE7C" w14:textId="77777777" w:rsidTr="000971DF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FFE4E3" w14:textId="7A3284B6" w:rsidR="00650E6B" w:rsidRPr="00B83505" w:rsidRDefault="000971DF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itcham Girls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C8BCB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75430221" w14:textId="77777777" w:rsidTr="000971DF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8D641" w14:textId="7F1A4601" w:rsidR="00650E6B" w:rsidRPr="00B83505" w:rsidRDefault="000971DF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Brighto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4DBB" w14:textId="362E8D3F" w:rsidR="00650E6B" w:rsidRDefault="00133C82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650E6B">
              <w:rPr>
                <w:lang w:eastAsia="ja-JP"/>
              </w:rPr>
              <w:t>.</w:t>
            </w:r>
          </w:p>
        </w:tc>
      </w:tr>
      <w:tr w:rsidR="00650E6B" w14:paraId="20F1B928" w14:textId="77777777" w:rsidTr="00506534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8779" w14:textId="2DFC995D" w:rsidR="00650E6B" w:rsidRPr="00B83505" w:rsidRDefault="000971DF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arryatvill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40287" w14:textId="41A03CA1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:rsidRPr="00CF6533" w14:paraId="4E7CD79D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11341" w14:textId="7670B764" w:rsidR="00650E6B" w:rsidRPr="00EC2AAD" w:rsidRDefault="00650E6B" w:rsidP="00650E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04BC7FBB" w14:textId="3B42CCFF" w:rsidR="00650E6B" w:rsidRPr="00CF6533" w:rsidRDefault="00650E6B" w:rsidP="00650E6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E6B" w14:paraId="13C76DF2" w14:textId="77777777" w:rsidTr="00BF6460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9E6434" w14:textId="110AE14E" w:rsidR="00650E6B" w:rsidRPr="00B83505" w:rsidRDefault="00BF6460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t Mary’s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6D49E" w14:textId="700D8F79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7E12A73E" w14:textId="77777777" w:rsidTr="00BF6460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114C" w14:textId="697217E5" w:rsidR="00650E6B" w:rsidRPr="00B83505" w:rsidRDefault="00BF6460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Adelaid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7F5CAA" w14:textId="1D5CB8B6" w:rsidR="00650E6B" w:rsidRDefault="00133C82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 w:rsidR="00650E6B">
              <w:rPr>
                <w:lang w:eastAsia="ja-JP"/>
              </w:rPr>
              <w:t>.</w:t>
            </w:r>
          </w:p>
        </w:tc>
      </w:tr>
      <w:tr w:rsidR="00650E6B" w14:paraId="7A7F1ED1" w14:textId="77777777" w:rsidTr="003802A5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75843" w14:textId="590B8C9F" w:rsidR="00650E6B" w:rsidRPr="00B83505" w:rsidRDefault="00BF6460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t Aloysius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1F0C9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3C82" w14:paraId="3862A15E" w14:textId="77777777" w:rsidTr="003802A5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74EB0" w14:textId="77777777" w:rsidR="00133C82" w:rsidRDefault="00133C82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AF29C4B" w14:textId="77777777" w:rsidR="00133C82" w:rsidRDefault="00133C82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3C82" w14:paraId="03411C7A" w14:textId="77777777" w:rsidTr="00CC4D9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813FCA" w14:textId="0EF0AB9A" w:rsidR="00133C82" w:rsidRDefault="00CC4D9D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Kildar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D99C" w14:textId="77777777" w:rsidR="00133C82" w:rsidRDefault="00133C82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3C82" w14:paraId="0FD8226C" w14:textId="77777777" w:rsidTr="00CC4D9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C2B50" w14:textId="41F3FBB3" w:rsidR="00133C82" w:rsidRDefault="00CC4D9D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Woodvill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B690A6" w14:textId="5D01C28F" w:rsidR="00133C82" w:rsidRDefault="00133C82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6.</w:t>
            </w:r>
          </w:p>
        </w:tc>
      </w:tr>
      <w:tr w:rsidR="00133C82" w14:paraId="3DD05F53" w14:textId="77777777" w:rsidTr="00CC4D9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466ED" w14:textId="480BEA2D" w:rsidR="00133C82" w:rsidRDefault="00CC4D9D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Thomas Mor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70E1" w14:textId="77777777" w:rsidR="00133C82" w:rsidRDefault="00133C82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:rsidRPr="00CF6533" w14:paraId="6030EF6C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B06C7" w14:textId="0D6B5742" w:rsidR="00650E6B" w:rsidRPr="00EC2AAD" w:rsidRDefault="00650E6B" w:rsidP="00650E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67FCEE5" w14:textId="77777777" w:rsidR="00650E6B" w:rsidRPr="00CF6533" w:rsidRDefault="00650E6B" w:rsidP="00650E6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E6B" w14:paraId="41E2FE22" w14:textId="77777777" w:rsidTr="00FF601C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0C5E66" w14:textId="1817CDAB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ount Gambie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E3DBB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4E2BB4F9" w14:textId="77777777" w:rsidTr="00CF653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D1F56" w14:textId="6439D06B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illicent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8016F" w14:textId="1A8E45DF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7.</w:t>
            </w:r>
          </w:p>
        </w:tc>
      </w:tr>
      <w:tr w:rsidR="00650E6B" w14:paraId="74AD42F6" w14:textId="77777777" w:rsidTr="00CF653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A1FA" w14:textId="18FD74A9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Grant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1EFE7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6BA77321" w14:textId="77777777" w:rsidTr="00CF653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14BE" w14:textId="4E713E6D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Bordertow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1A93DD" w14:textId="32D3EABF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8.</w:t>
            </w:r>
          </w:p>
        </w:tc>
      </w:tr>
      <w:tr w:rsidR="00650E6B" w14:paraId="16C57869" w14:textId="77777777" w:rsidTr="00CF653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E9DDA" w14:textId="6974BCED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Naracoort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A92FA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F6533" w14:paraId="61D48BFE" w14:textId="77777777" w:rsidTr="00CF6533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086C2" w14:textId="3E80CE6D" w:rsidR="00CF6533" w:rsidRDefault="00CF6533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t Martin’s Luthera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EBC8E" w14:textId="1D37FA99" w:rsidR="00CF6533" w:rsidRDefault="00CC4D9D" w:rsidP="00CC4D9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ab/>
              <w:t>25</w:t>
            </w:r>
            <w:r w:rsidR="003802A5">
              <w:rPr>
                <w:lang w:eastAsia="ja-JP"/>
              </w:rPr>
              <w:t xml:space="preserve"> Team Competition</w:t>
            </w:r>
          </w:p>
        </w:tc>
      </w:tr>
    </w:tbl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DE88" w14:textId="77777777" w:rsidR="00A23A8F" w:rsidRDefault="00A23A8F" w:rsidP="0080460D">
      <w:r>
        <w:separator/>
      </w:r>
    </w:p>
    <w:p w14:paraId="16F3D2B6" w14:textId="77777777" w:rsidR="00A23A8F" w:rsidRDefault="00A23A8F" w:rsidP="0080460D"/>
  </w:endnote>
  <w:endnote w:type="continuationSeparator" w:id="0">
    <w:p w14:paraId="2040AB8D" w14:textId="77777777" w:rsidR="00A23A8F" w:rsidRDefault="00A23A8F" w:rsidP="0080460D">
      <w:r>
        <w:continuationSeparator/>
      </w:r>
    </w:p>
    <w:p w14:paraId="6C02127E" w14:textId="77777777" w:rsidR="00A23A8F" w:rsidRDefault="00A23A8F" w:rsidP="0080460D"/>
  </w:endnote>
  <w:endnote w:type="continuationNotice" w:id="1">
    <w:p w14:paraId="70E10C8D" w14:textId="77777777" w:rsidR="00A23A8F" w:rsidRDefault="00A23A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D8D6" w14:textId="77777777" w:rsidR="00A23A8F" w:rsidRDefault="00A23A8F" w:rsidP="0080460D">
      <w:r>
        <w:separator/>
      </w:r>
    </w:p>
    <w:p w14:paraId="72C654F8" w14:textId="77777777" w:rsidR="00A23A8F" w:rsidRDefault="00A23A8F" w:rsidP="0080460D"/>
  </w:footnote>
  <w:footnote w:type="continuationSeparator" w:id="0">
    <w:p w14:paraId="20A61543" w14:textId="77777777" w:rsidR="00A23A8F" w:rsidRDefault="00A23A8F" w:rsidP="0080460D">
      <w:r>
        <w:continuationSeparator/>
      </w:r>
    </w:p>
    <w:p w14:paraId="1E8A5DD8" w14:textId="77777777" w:rsidR="00A23A8F" w:rsidRDefault="00A23A8F" w:rsidP="0080460D"/>
  </w:footnote>
  <w:footnote w:type="continuationNotice" w:id="1">
    <w:p w14:paraId="31D4EB65" w14:textId="77777777" w:rsidR="00A23A8F" w:rsidRDefault="00A23A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233CA"/>
    <w:rsid w:val="00024D22"/>
    <w:rsid w:val="00025871"/>
    <w:rsid w:val="00025A44"/>
    <w:rsid w:val="00027986"/>
    <w:rsid w:val="00031974"/>
    <w:rsid w:val="00034918"/>
    <w:rsid w:val="00035779"/>
    <w:rsid w:val="00036791"/>
    <w:rsid w:val="000376E3"/>
    <w:rsid w:val="000411A5"/>
    <w:rsid w:val="00041F37"/>
    <w:rsid w:val="00045689"/>
    <w:rsid w:val="00063372"/>
    <w:rsid w:val="00066656"/>
    <w:rsid w:val="00075AD6"/>
    <w:rsid w:val="00076BC3"/>
    <w:rsid w:val="00084DA6"/>
    <w:rsid w:val="00090AE9"/>
    <w:rsid w:val="00090F99"/>
    <w:rsid w:val="000971DF"/>
    <w:rsid w:val="000A2B13"/>
    <w:rsid w:val="000A3B1D"/>
    <w:rsid w:val="000A4A2A"/>
    <w:rsid w:val="000B313F"/>
    <w:rsid w:val="000C13F2"/>
    <w:rsid w:val="000C31C3"/>
    <w:rsid w:val="000C7E89"/>
    <w:rsid w:val="000D0718"/>
    <w:rsid w:val="000E65EA"/>
    <w:rsid w:val="000E7024"/>
    <w:rsid w:val="000F359B"/>
    <w:rsid w:val="000F7265"/>
    <w:rsid w:val="00100833"/>
    <w:rsid w:val="00104644"/>
    <w:rsid w:val="001110CF"/>
    <w:rsid w:val="001158CA"/>
    <w:rsid w:val="001159E9"/>
    <w:rsid w:val="0012154F"/>
    <w:rsid w:val="001216D1"/>
    <w:rsid w:val="00122382"/>
    <w:rsid w:val="00123FA1"/>
    <w:rsid w:val="00133C82"/>
    <w:rsid w:val="001350CF"/>
    <w:rsid w:val="00141C13"/>
    <w:rsid w:val="00142FD2"/>
    <w:rsid w:val="00145A97"/>
    <w:rsid w:val="00147C65"/>
    <w:rsid w:val="00160924"/>
    <w:rsid w:val="00167D32"/>
    <w:rsid w:val="00171B8E"/>
    <w:rsid w:val="00172399"/>
    <w:rsid w:val="0017712E"/>
    <w:rsid w:val="001A139B"/>
    <w:rsid w:val="001A4017"/>
    <w:rsid w:val="001B0E1C"/>
    <w:rsid w:val="001B1516"/>
    <w:rsid w:val="001D1D5F"/>
    <w:rsid w:val="001D1D75"/>
    <w:rsid w:val="001D1E2B"/>
    <w:rsid w:val="001D7BAF"/>
    <w:rsid w:val="001F4A58"/>
    <w:rsid w:val="00204390"/>
    <w:rsid w:val="002071BC"/>
    <w:rsid w:val="0020781B"/>
    <w:rsid w:val="00207E54"/>
    <w:rsid w:val="00210A95"/>
    <w:rsid w:val="00220184"/>
    <w:rsid w:val="00224593"/>
    <w:rsid w:val="00227394"/>
    <w:rsid w:val="00233B87"/>
    <w:rsid w:val="00240171"/>
    <w:rsid w:val="002411C8"/>
    <w:rsid w:val="00246728"/>
    <w:rsid w:val="00256E71"/>
    <w:rsid w:val="0026651F"/>
    <w:rsid w:val="0027125E"/>
    <w:rsid w:val="00273380"/>
    <w:rsid w:val="00273E58"/>
    <w:rsid w:val="00276F32"/>
    <w:rsid w:val="0027771E"/>
    <w:rsid w:val="002859C4"/>
    <w:rsid w:val="00287C82"/>
    <w:rsid w:val="00290F53"/>
    <w:rsid w:val="002932A5"/>
    <w:rsid w:val="00293869"/>
    <w:rsid w:val="002A2B1F"/>
    <w:rsid w:val="002A47A8"/>
    <w:rsid w:val="002A54E2"/>
    <w:rsid w:val="002B29C3"/>
    <w:rsid w:val="002B7EC9"/>
    <w:rsid w:val="002D2538"/>
    <w:rsid w:val="002D7B36"/>
    <w:rsid w:val="002E117C"/>
    <w:rsid w:val="002F397A"/>
    <w:rsid w:val="00302BFE"/>
    <w:rsid w:val="003129DD"/>
    <w:rsid w:val="003148B0"/>
    <w:rsid w:val="00320CE5"/>
    <w:rsid w:val="003342BE"/>
    <w:rsid w:val="00335019"/>
    <w:rsid w:val="003372AA"/>
    <w:rsid w:val="00340021"/>
    <w:rsid w:val="0034678C"/>
    <w:rsid w:val="00347F62"/>
    <w:rsid w:val="003531EC"/>
    <w:rsid w:val="00361C8F"/>
    <w:rsid w:val="00363A59"/>
    <w:rsid w:val="00376678"/>
    <w:rsid w:val="003802A5"/>
    <w:rsid w:val="0038037A"/>
    <w:rsid w:val="00380AD2"/>
    <w:rsid w:val="003A0A37"/>
    <w:rsid w:val="003A39C7"/>
    <w:rsid w:val="003A3DE2"/>
    <w:rsid w:val="003A4288"/>
    <w:rsid w:val="003A535F"/>
    <w:rsid w:val="003B0241"/>
    <w:rsid w:val="003B033A"/>
    <w:rsid w:val="003B5824"/>
    <w:rsid w:val="003D03A8"/>
    <w:rsid w:val="003D598A"/>
    <w:rsid w:val="003E27B4"/>
    <w:rsid w:val="003F0CEF"/>
    <w:rsid w:val="003F1CCF"/>
    <w:rsid w:val="00405D26"/>
    <w:rsid w:val="004116FF"/>
    <w:rsid w:val="0041225E"/>
    <w:rsid w:val="00421462"/>
    <w:rsid w:val="004321D0"/>
    <w:rsid w:val="004616D1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32CC"/>
    <w:rsid w:val="004B45E7"/>
    <w:rsid w:val="004B5EB9"/>
    <w:rsid w:val="004C1F55"/>
    <w:rsid w:val="004C347B"/>
    <w:rsid w:val="004C5C26"/>
    <w:rsid w:val="004C67FB"/>
    <w:rsid w:val="004F05E1"/>
    <w:rsid w:val="004F0726"/>
    <w:rsid w:val="004F0D4A"/>
    <w:rsid w:val="00502E44"/>
    <w:rsid w:val="00503D31"/>
    <w:rsid w:val="00506534"/>
    <w:rsid w:val="00514405"/>
    <w:rsid w:val="005144AC"/>
    <w:rsid w:val="00515036"/>
    <w:rsid w:val="005168BA"/>
    <w:rsid w:val="00516914"/>
    <w:rsid w:val="00521084"/>
    <w:rsid w:val="0053311D"/>
    <w:rsid w:val="00536593"/>
    <w:rsid w:val="00540C98"/>
    <w:rsid w:val="00543B5A"/>
    <w:rsid w:val="00553332"/>
    <w:rsid w:val="00553B0F"/>
    <w:rsid w:val="00554EA2"/>
    <w:rsid w:val="00556D47"/>
    <w:rsid w:val="005572B3"/>
    <w:rsid w:val="005630DA"/>
    <w:rsid w:val="00565168"/>
    <w:rsid w:val="005660A7"/>
    <w:rsid w:val="005740C8"/>
    <w:rsid w:val="0057677E"/>
    <w:rsid w:val="0058562B"/>
    <w:rsid w:val="0058777F"/>
    <w:rsid w:val="00587C5F"/>
    <w:rsid w:val="00590DB9"/>
    <w:rsid w:val="00593750"/>
    <w:rsid w:val="00594FEA"/>
    <w:rsid w:val="00597FB1"/>
    <w:rsid w:val="005A03CE"/>
    <w:rsid w:val="005A542B"/>
    <w:rsid w:val="005B7B26"/>
    <w:rsid w:val="005C1E61"/>
    <w:rsid w:val="005C2245"/>
    <w:rsid w:val="005C255C"/>
    <w:rsid w:val="005C351C"/>
    <w:rsid w:val="005D04F8"/>
    <w:rsid w:val="005E038C"/>
    <w:rsid w:val="005E23A3"/>
    <w:rsid w:val="005E4365"/>
    <w:rsid w:val="005E46D4"/>
    <w:rsid w:val="005F0AB9"/>
    <w:rsid w:val="006040B7"/>
    <w:rsid w:val="00607BFB"/>
    <w:rsid w:val="0061356D"/>
    <w:rsid w:val="0061621E"/>
    <w:rsid w:val="00616694"/>
    <w:rsid w:val="00620875"/>
    <w:rsid w:val="006212F8"/>
    <w:rsid w:val="00621F4E"/>
    <w:rsid w:val="00634D54"/>
    <w:rsid w:val="0064169A"/>
    <w:rsid w:val="00647D25"/>
    <w:rsid w:val="00650E6B"/>
    <w:rsid w:val="00651A80"/>
    <w:rsid w:val="0065335F"/>
    <w:rsid w:val="00654EC9"/>
    <w:rsid w:val="00667D11"/>
    <w:rsid w:val="006706E8"/>
    <w:rsid w:val="00681BC9"/>
    <w:rsid w:val="00684251"/>
    <w:rsid w:val="00692AA5"/>
    <w:rsid w:val="006A5C44"/>
    <w:rsid w:val="006B5516"/>
    <w:rsid w:val="006D19E0"/>
    <w:rsid w:val="006D1CC3"/>
    <w:rsid w:val="006D5FC4"/>
    <w:rsid w:val="006F1E27"/>
    <w:rsid w:val="0070001F"/>
    <w:rsid w:val="00700C88"/>
    <w:rsid w:val="00705DB2"/>
    <w:rsid w:val="00710232"/>
    <w:rsid w:val="0071161A"/>
    <w:rsid w:val="0071192E"/>
    <w:rsid w:val="00712E7C"/>
    <w:rsid w:val="00717FF4"/>
    <w:rsid w:val="00722605"/>
    <w:rsid w:val="00722FF8"/>
    <w:rsid w:val="007276D8"/>
    <w:rsid w:val="00731F34"/>
    <w:rsid w:val="00735C6A"/>
    <w:rsid w:val="00737B6C"/>
    <w:rsid w:val="00751F8A"/>
    <w:rsid w:val="0075484B"/>
    <w:rsid w:val="00762A55"/>
    <w:rsid w:val="00766C94"/>
    <w:rsid w:val="0077180F"/>
    <w:rsid w:val="0077492E"/>
    <w:rsid w:val="0078140A"/>
    <w:rsid w:val="00783C20"/>
    <w:rsid w:val="00784052"/>
    <w:rsid w:val="00786668"/>
    <w:rsid w:val="0079074A"/>
    <w:rsid w:val="007A2BFF"/>
    <w:rsid w:val="007B52CC"/>
    <w:rsid w:val="007B5D83"/>
    <w:rsid w:val="007C5FA5"/>
    <w:rsid w:val="007C79D7"/>
    <w:rsid w:val="007D03B6"/>
    <w:rsid w:val="007E42FE"/>
    <w:rsid w:val="007E6616"/>
    <w:rsid w:val="007F0000"/>
    <w:rsid w:val="007F2C48"/>
    <w:rsid w:val="007F64A6"/>
    <w:rsid w:val="0080460D"/>
    <w:rsid w:val="00811421"/>
    <w:rsid w:val="00812BD4"/>
    <w:rsid w:val="00814564"/>
    <w:rsid w:val="00814E10"/>
    <w:rsid w:val="0082279A"/>
    <w:rsid w:val="00830FA7"/>
    <w:rsid w:val="00834727"/>
    <w:rsid w:val="008379DA"/>
    <w:rsid w:val="008451C5"/>
    <w:rsid w:val="00852E20"/>
    <w:rsid w:val="00860A37"/>
    <w:rsid w:val="008650CB"/>
    <w:rsid w:val="00872E96"/>
    <w:rsid w:val="00873638"/>
    <w:rsid w:val="00882FA0"/>
    <w:rsid w:val="00882FA2"/>
    <w:rsid w:val="008913B6"/>
    <w:rsid w:val="008A1742"/>
    <w:rsid w:val="008A2A5F"/>
    <w:rsid w:val="008B0A42"/>
    <w:rsid w:val="008B7458"/>
    <w:rsid w:val="008D1EED"/>
    <w:rsid w:val="008D32B1"/>
    <w:rsid w:val="008D3BB0"/>
    <w:rsid w:val="008D42EE"/>
    <w:rsid w:val="008E19A7"/>
    <w:rsid w:val="008E21BD"/>
    <w:rsid w:val="008E2338"/>
    <w:rsid w:val="008E471C"/>
    <w:rsid w:val="008F1381"/>
    <w:rsid w:val="00904196"/>
    <w:rsid w:val="00905DB3"/>
    <w:rsid w:val="00914AB9"/>
    <w:rsid w:val="009221CF"/>
    <w:rsid w:val="00925FDC"/>
    <w:rsid w:val="00935F9A"/>
    <w:rsid w:val="00940F7E"/>
    <w:rsid w:val="009549DF"/>
    <w:rsid w:val="00962CC9"/>
    <w:rsid w:val="009662AA"/>
    <w:rsid w:val="00974955"/>
    <w:rsid w:val="00981755"/>
    <w:rsid w:val="0098590B"/>
    <w:rsid w:val="009B4743"/>
    <w:rsid w:val="009B678A"/>
    <w:rsid w:val="009B7115"/>
    <w:rsid w:val="009C5CFE"/>
    <w:rsid w:val="009D0523"/>
    <w:rsid w:val="009D4194"/>
    <w:rsid w:val="009D4DA2"/>
    <w:rsid w:val="009E497C"/>
    <w:rsid w:val="009E5A12"/>
    <w:rsid w:val="009F1685"/>
    <w:rsid w:val="00A01ED7"/>
    <w:rsid w:val="00A02BF8"/>
    <w:rsid w:val="00A02C9F"/>
    <w:rsid w:val="00A05C1B"/>
    <w:rsid w:val="00A05EA8"/>
    <w:rsid w:val="00A076EB"/>
    <w:rsid w:val="00A14975"/>
    <w:rsid w:val="00A171A8"/>
    <w:rsid w:val="00A23A8F"/>
    <w:rsid w:val="00A27328"/>
    <w:rsid w:val="00A41B1C"/>
    <w:rsid w:val="00A51E9A"/>
    <w:rsid w:val="00A54F2E"/>
    <w:rsid w:val="00A56534"/>
    <w:rsid w:val="00A64149"/>
    <w:rsid w:val="00A65327"/>
    <w:rsid w:val="00A710AD"/>
    <w:rsid w:val="00A7454B"/>
    <w:rsid w:val="00A7711B"/>
    <w:rsid w:val="00A83509"/>
    <w:rsid w:val="00A83EFE"/>
    <w:rsid w:val="00A85786"/>
    <w:rsid w:val="00A87672"/>
    <w:rsid w:val="00A90FC4"/>
    <w:rsid w:val="00A92EFB"/>
    <w:rsid w:val="00A9433B"/>
    <w:rsid w:val="00A96D55"/>
    <w:rsid w:val="00AA5F29"/>
    <w:rsid w:val="00AC6BEB"/>
    <w:rsid w:val="00AD1ED6"/>
    <w:rsid w:val="00AD7D7C"/>
    <w:rsid w:val="00AE0345"/>
    <w:rsid w:val="00AE043E"/>
    <w:rsid w:val="00AF1207"/>
    <w:rsid w:val="00AF2FE3"/>
    <w:rsid w:val="00B027D9"/>
    <w:rsid w:val="00B05F2F"/>
    <w:rsid w:val="00B07076"/>
    <w:rsid w:val="00B07237"/>
    <w:rsid w:val="00B107D2"/>
    <w:rsid w:val="00B10AF9"/>
    <w:rsid w:val="00B11B4F"/>
    <w:rsid w:val="00B12A29"/>
    <w:rsid w:val="00B22DA1"/>
    <w:rsid w:val="00B22DF8"/>
    <w:rsid w:val="00B2363A"/>
    <w:rsid w:val="00B26F98"/>
    <w:rsid w:val="00B32DBF"/>
    <w:rsid w:val="00B351F9"/>
    <w:rsid w:val="00B423A4"/>
    <w:rsid w:val="00B43E5E"/>
    <w:rsid w:val="00B4737D"/>
    <w:rsid w:val="00B54627"/>
    <w:rsid w:val="00B547FB"/>
    <w:rsid w:val="00B5652D"/>
    <w:rsid w:val="00B62848"/>
    <w:rsid w:val="00B62AF4"/>
    <w:rsid w:val="00B63EC4"/>
    <w:rsid w:val="00B71875"/>
    <w:rsid w:val="00B722A2"/>
    <w:rsid w:val="00B76049"/>
    <w:rsid w:val="00B7745D"/>
    <w:rsid w:val="00B83505"/>
    <w:rsid w:val="00B8426A"/>
    <w:rsid w:val="00B94ACF"/>
    <w:rsid w:val="00B95E40"/>
    <w:rsid w:val="00B97826"/>
    <w:rsid w:val="00BB3B72"/>
    <w:rsid w:val="00BD2D38"/>
    <w:rsid w:val="00BD36DE"/>
    <w:rsid w:val="00BE3F86"/>
    <w:rsid w:val="00BE4919"/>
    <w:rsid w:val="00BE6DBD"/>
    <w:rsid w:val="00BE7AC8"/>
    <w:rsid w:val="00BF050E"/>
    <w:rsid w:val="00BF6460"/>
    <w:rsid w:val="00C02555"/>
    <w:rsid w:val="00C027AA"/>
    <w:rsid w:val="00C0497D"/>
    <w:rsid w:val="00C10D11"/>
    <w:rsid w:val="00C16007"/>
    <w:rsid w:val="00C227A6"/>
    <w:rsid w:val="00C26D3C"/>
    <w:rsid w:val="00C45EBD"/>
    <w:rsid w:val="00C522FF"/>
    <w:rsid w:val="00C54E29"/>
    <w:rsid w:val="00C6462E"/>
    <w:rsid w:val="00C745EE"/>
    <w:rsid w:val="00C845C9"/>
    <w:rsid w:val="00C960C0"/>
    <w:rsid w:val="00CA5F2B"/>
    <w:rsid w:val="00CB2888"/>
    <w:rsid w:val="00CB621E"/>
    <w:rsid w:val="00CC3014"/>
    <w:rsid w:val="00CC38A9"/>
    <w:rsid w:val="00CC49A8"/>
    <w:rsid w:val="00CC4D9D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533"/>
    <w:rsid w:val="00CF6EC1"/>
    <w:rsid w:val="00CF6FE3"/>
    <w:rsid w:val="00CF7553"/>
    <w:rsid w:val="00CF7FE5"/>
    <w:rsid w:val="00D00031"/>
    <w:rsid w:val="00D02323"/>
    <w:rsid w:val="00D03816"/>
    <w:rsid w:val="00D06522"/>
    <w:rsid w:val="00D13DE8"/>
    <w:rsid w:val="00D1678B"/>
    <w:rsid w:val="00D17DF3"/>
    <w:rsid w:val="00D20946"/>
    <w:rsid w:val="00D30519"/>
    <w:rsid w:val="00D513CD"/>
    <w:rsid w:val="00D51A19"/>
    <w:rsid w:val="00D54C42"/>
    <w:rsid w:val="00D57AD6"/>
    <w:rsid w:val="00D60DE2"/>
    <w:rsid w:val="00D60FD5"/>
    <w:rsid w:val="00D62ECB"/>
    <w:rsid w:val="00D64873"/>
    <w:rsid w:val="00D813CA"/>
    <w:rsid w:val="00D8396B"/>
    <w:rsid w:val="00D90AE9"/>
    <w:rsid w:val="00D91916"/>
    <w:rsid w:val="00DA1696"/>
    <w:rsid w:val="00DA2665"/>
    <w:rsid w:val="00DA48B8"/>
    <w:rsid w:val="00DA744A"/>
    <w:rsid w:val="00DB04E5"/>
    <w:rsid w:val="00DB14C9"/>
    <w:rsid w:val="00DB3F4A"/>
    <w:rsid w:val="00DC4AE6"/>
    <w:rsid w:val="00DD4544"/>
    <w:rsid w:val="00DD7DB5"/>
    <w:rsid w:val="00DE130D"/>
    <w:rsid w:val="00DF0A16"/>
    <w:rsid w:val="00DF32F9"/>
    <w:rsid w:val="00DF6607"/>
    <w:rsid w:val="00E0191D"/>
    <w:rsid w:val="00E0322F"/>
    <w:rsid w:val="00E03307"/>
    <w:rsid w:val="00E048E5"/>
    <w:rsid w:val="00E04CE0"/>
    <w:rsid w:val="00E1203E"/>
    <w:rsid w:val="00E12A62"/>
    <w:rsid w:val="00E12DF8"/>
    <w:rsid w:val="00E23F18"/>
    <w:rsid w:val="00E36CA1"/>
    <w:rsid w:val="00E40BA7"/>
    <w:rsid w:val="00E50C9B"/>
    <w:rsid w:val="00E52245"/>
    <w:rsid w:val="00E54384"/>
    <w:rsid w:val="00E54A80"/>
    <w:rsid w:val="00E564FA"/>
    <w:rsid w:val="00E623F8"/>
    <w:rsid w:val="00E65EE8"/>
    <w:rsid w:val="00E6680D"/>
    <w:rsid w:val="00E7186F"/>
    <w:rsid w:val="00E821DA"/>
    <w:rsid w:val="00E95548"/>
    <w:rsid w:val="00EA1657"/>
    <w:rsid w:val="00EB15AA"/>
    <w:rsid w:val="00EB70F0"/>
    <w:rsid w:val="00EB75EC"/>
    <w:rsid w:val="00EC00BC"/>
    <w:rsid w:val="00EC2AAD"/>
    <w:rsid w:val="00ED1443"/>
    <w:rsid w:val="00ED1E42"/>
    <w:rsid w:val="00ED5DF9"/>
    <w:rsid w:val="00EE5216"/>
    <w:rsid w:val="00EF2907"/>
    <w:rsid w:val="00EF4C7F"/>
    <w:rsid w:val="00EF6EA9"/>
    <w:rsid w:val="00F01BB0"/>
    <w:rsid w:val="00F13206"/>
    <w:rsid w:val="00F14226"/>
    <w:rsid w:val="00F14506"/>
    <w:rsid w:val="00F14F4D"/>
    <w:rsid w:val="00F164BD"/>
    <w:rsid w:val="00F17147"/>
    <w:rsid w:val="00F2268D"/>
    <w:rsid w:val="00F230BE"/>
    <w:rsid w:val="00F3183E"/>
    <w:rsid w:val="00F33C55"/>
    <w:rsid w:val="00F42AAA"/>
    <w:rsid w:val="00F43287"/>
    <w:rsid w:val="00F45003"/>
    <w:rsid w:val="00F50106"/>
    <w:rsid w:val="00F5018A"/>
    <w:rsid w:val="00F54BC5"/>
    <w:rsid w:val="00F6307F"/>
    <w:rsid w:val="00F67F5C"/>
    <w:rsid w:val="00F80DB8"/>
    <w:rsid w:val="00F87A9E"/>
    <w:rsid w:val="00FA0363"/>
    <w:rsid w:val="00FA0969"/>
    <w:rsid w:val="00FA1BE9"/>
    <w:rsid w:val="00FA714B"/>
    <w:rsid w:val="00FB00A1"/>
    <w:rsid w:val="00FB23E5"/>
    <w:rsid w:val="00FB5537"/>
    <w:rsid w:val="00FC57F8"/>
    <w:rsid w:val="00FD53F8"/>
    <w:rsid w:val="00FE20B2"/>
    <w:rsid w:val="00FE555A"/>
    <w:rsid w:val="00FF1B9C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5565F51-0329-4D70-B965-1C1B633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254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ornhardt, Daniel (School Sport Team)</cp:lastModifiedBy>
  <cp:revision>12</cp:revision>
  <cp:lastPrinted>2024-03-07T21:42:00Z</cp:lastPrinted>
  <dcterms:created xsi:type="dcterms:W3CDTF">2024-03-19T04:20:00Z</dcterms:created>
  <dcterms:modified xsi:type="dcterms:W3CDTF">2024-03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